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4D5507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ascii="Segoe Script" w:hAnsi="Segoe Script"/>
                <w:sz w:val="18"/>
                <w:szCs w:val="18"/>
              </w:rPr>
              <w:t>Alergeny: 1</w:t>
            </w:r>
            <w:r w:rsidR="006C32F9" w:rsidRPr="006C32F9">
              <w:rPr>
                <w:rFonts w:ascii="Segoe Script" w:hAnsi="Segoe Script"/>
                <w:sz w:val="18"/>
                <w:szCs w:val="18"/>
              </w:rPr>
              <w:t>,3,</w:t>
            </w:r>
            <w:r>
              <w:rPr>
                <w:rFonts w:ascii="Segoe Script" w:hAnsi="Segoe Script"/>
                <w:sz w:val="18"/>
                <w:szCs w:val="18"/>
              </w:rPr>
              <w:t>4,</w:t>
            </w:r>
            <w:r w:rsidR="006C32F9" w:rsidRPr="006C32F9">
              <w:rPr>
                <w:rFonts w:ascii="Segoe Script" w:hAnsi="Segoe Script"/>
                <w:sz w:val="18"/>
                <w:szCs w:val="18"/>
              </w:rPr>
              <w:t>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F576F3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774FE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ascii="Segoe Script" w:hAnsi="Segoe Script"/>
                <w:sz w:val="18"/>
                <w:szCs w:val="18"/>
              </w:rPr>
              <w:t xml:space="preserve">Alergeny: </w:t>
            </w:r>
            <w:r w:rsidR="003C0CB4">
              <w:rPr>
                <w:rFonts w:ascii="Segoe Script" w:hAnsi="Segoe Script"/>
                <w:sz w:val="18"/>
                <w:szCs w:val="18"/>
              </w:rPr>
              <w:t xml:space="preserve">: </w:t>
            </w:r>
            <w:r>
              <w:rPr>
                <w:rFonts w:ascii="Segoe Script" w:hAnsi="Segoe Script"/>
                <w:sz w:val="18"/>
                <w:szCs w:val="18"/>
              </w:rPr>
              <w:t>1,3,47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BD0712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Rosół z makaronem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6C32F9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BD0712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marchewkowa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BD0712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jarzynowa</w:t>
            </w: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BD0712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Gulasz wieprzowy z warzywami, ziemniaki, buraczki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727CF4" w:rsidRDefault="00A33D32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727CF4" w:rsidRDefault="00BD0712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Risotto drobiowe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727CF4" w:rsidRDefault="00A33D32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727CF4" w:rsidRDefault="00D33F8C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A14DB7" w:rsidP="00990FF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727CF4" w:rsidRDefault="00BD0712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Pomarańcza, bułk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727CF4" w:rsidRDefault="00F71F79" w:rsidP="00CB7C6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727CF4" w:rsidRDefault="007B0491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, słodka niespodzianka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727CF4" w:rsidRDefault="00BD0712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, banan</w:t>
            </w:r>
          </w:p>
        </w:tc>
      </w:tr>
    </w:tbl>
    <w:p w:rsidR="00A57D26" w:rsidRDefault="00A57D26" w:rsidP="009920F1">
      <w:pPr>
        <w:ind w:left="2124"/>
        <w:rPr>
          <w:rFonts w:ascii="Segoe Script" w:hAnsi="Segoe Script"/>
        </w:rPr>
      </w:pPr>
    </w:p>
    <w:p w:rsidR="004D5507" w:rsidRDefault="004D5507" w:rsidP="009920F1">
      <w:pPr>
        <w:ind w:left="2124"/>
        <w:rPr>
          <w:rFonts w:ascii="Segoe Script" w:hAnsi="Segoe Script"/>
        </w:rPr>
      </w:pPr>
    </w:p>
    <w:p w:rsidR="004D5507" w:rsidRDefault="004D5507" w:rsidP="009920F1">
      <w:pPr>
        <w:ind w:left="2124"/>
        <w:rPr>
          <w:rFonts w:ascii="Segoe Script" w:hAnsi="Segoe Script"/>
        </w:rPr>
      </w:pPr>
    </w:p>
    <w:p w:rsidR="004D5507" w:rsidRDefault="004D5507" w:rsidP="009920F1">
      <w:pPr>
        <w:ind w:left="2124"/>
        <w:rPr>
          <w:rFonts w:ascii="Segoe Script" w:hAnsi="Segoe Script"/>
        </w:rPr>
      </w:pPr>
    </w:p>
    <w:p w:rsidR="004D5507" w:rsidRPr="00AB0745" w:rsidRDefault="004D5507" w:rsidP="009920F1">
      <w:pPr>
        <w:ind w:left="2124"/>
        <w:rPr>
          <w:rFonts w:ascii="Segoe Script" w:hAnsi="Segoe Script"/>
        </w:rPr>
      </w:pPr>
    </w:p>
    <w:sectPr w:rsidR="004D5507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BD0712" w:rsidP="00F71F79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>Jadłospis Szkoła  16-20</w:t>
              </w:r>
              <w:r w:rsidR="00F71F79">
                <w:rPr>
                  <w:rFonts w:ascii="Segoe Script" w:hAnsi="Segoe Script"/>
                  <w:b/>
                  <w:caps/>
                  <w:sz w:val="40"/>
                  <w:szCs w:val="40"/>
                </w:rPr>
                <w:t>.01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F71F79" w:rsidP="00474914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stycznia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F5B8F"/>
    <w:rsid w:val="000F7636"/>
    <w:rsid w:val="00144EC6"/>
    <w:rsid w:val="00154EB5"/>
    <w:rsid w:val="00192E08"/>
    <w:rsid w:val="001B6BEB"/>
    <w:rsid w:val="001D7FF7"/>
    <w:rsid w:val="00246AFC"/>
    <w:rsid w:val="003619AA"/>
    <w:rsid w:val="00376D3A"/>
    <w:rsid w:val="003B68B5"/>
    <w:rsid w:val="003C0CB4"/>
    <w:rsid w:val="003D25C3"/>
    <w:rsid w:val="004176F1"/>
    <w:rsid w:val="004242E0"/>
    <w:rsid w:val="00433BA0"/>
    <w:rsid w:val="00440859"/>
    <w:rsid w:val="00453167"/>
    <w:rsid w:val="00474914"/>
    <w:rsid w:val="004832AC"/>
    <w:rsid w:val="004D5507"/>
    <w:rsid w:val="0050732C"/>
    <w:rsid w:val="00546FD3"/>
    <w:rsid w:val="006606CC"/>
    <w:rsid w:val="006774FE"/>
    <w:rsid w:val="006C02B5"/>
    <w:rsid w:val="006C32F9"/>
    <w:rsid w:val="00727CF4"/>
    <w:rsid w:val="00755174"/>
    <w:rsid w:val="00790A35"/>
    <w:rsid w:val="007B0491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82D5D"/>
    <w:rsid w:val="00990FF1"/>
    <w:rsid w:val="009920F1"/>
    <w:rsid w:val="009B4F8B"/>
    <w:rsid w:val="009F3B2C"/>
    <w:rsid w:val="00A14DB7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BD0712"/>
    <w:rsid w:val="00C203CE"/>
    <w:rsid w:val="00C3540D"/>
    <w:rsid w:val="00C77C94"/>
    <w:rsid w:val="00C87DBF"/>
    <w:rsid w:val="00CB7C66"/>
    <w:rsid w:val="00CC6069"/>
    <w:rsid w:val="00CE2638"/>
    <w:rsid w:val="00D33F8C"/>
    <w:rsid w:val="00D76027"/>
    <w:rsid w:val="00D770FD"/>
    <w:rsid w:val="00DE60FC"/>
    <w:rsid w:val="00E01AF5"/>
    <w:rsid w:val="00E539C9"/>
    <w:rsid w:val="00E803B3"/>
    <w:rsid w:val="00E85D6C"/>
    <w:rsid w:val="00EC1DC8"/>
    <w:rsid w:val="00EF0FDC"/>
    <w:rsid w:val="00F576F3"/>
    <w:rsid w:val="00F71F61"/>
    <w:rsid w:val="00F71F79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4D550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9EC06-EFC2-44FE-ABB1-5CC3634F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7-10.11.2022</vt:lpstr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6-20.01.2023</dc:title>
  <dc:creator>Kamila Kierzkowska</dc:creator>
  <cp:lastModifiedBy>Daria Chyła</cp:lastModifiedBy>
  <cp:revision>7</cp:revision>
  <cp:lastPrinted>2022-08-30T10:04:00Z</cp:lastPrinted>
  <dcterms:created xsi:type="dcterms:W3CDTF">2023-01-01T18:26:00Z</dcterms:created>
  <dcterms:modified xsi:type="dcterms:W3CDTF">2023-01-12T12:51:00Z</dcterms:modified>
</cp:coreProperties>
</file>